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BD7866" w:rsidRPr="00BD7866" w:rsidRDefault="00807805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Что такое файл?</w:t>
      </w:r>
      <w:r w:rsidR="00BD7866" w:rsidRPr="00BD7866">
        <w:t xml:space="preserve"> </w:t>
      </w:r>
      <w:r w:rsidR="00BD7866" w:rsidRPr="00BD7866">
        <w:rPr>
          <w:rFonts w:ascii="Courier New" w:eastAsia="Times New Roman" w:hAnsi="Courier New" w:cs="Courier New"/>
          <w:color w:val="000000"/>
          <w:szCs w:val="28"/>
        </w:rPr>
        <w:t>Что такое файл?</w:t>
      </w:r>
    </w:p>
    <w:p w:rsidR="00BD7866" w:rsidRPr="00BD7866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>Что такое URI?</w:t>
      </w:r>
    </w:p>
    <w:p w:rsidR="00BD7866" w:rsidRPr="00BD7866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>Из каких частей состоит абсолютный адрес файла?</w:t>
      </w:r>
    </w:p>
    <w:p w:rsidR="00BD7866" w:rsidRPr="00BD7866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>С какой целью используются относительные адреса файлов?</w:t>
      </w:r>
    </w:p>
    <w:p w:rsidR="00BD7866" w:rsidRPr="00BD7866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>Как определить расширение файла?</w:t>
      </w:r>
    </w:p>
    <w:p w:rsidR="00BD7866" w:rsidRPr="00BD7866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BD7866">
        <w:rPr>
          <w:rFonts w:ascii="Courier New" w:eastAsia="Times New Roman" w:hAnsi="Courier New" w:cs="Courier New"/>
          <w:color w:val="000000"/>
          <w:szCs w:val="28"/>
        </w:rPr>
        <w:t>сериализация</w:t>
      </w:r>
      <w:proofErr w:type="spellEnd"/>
      <w:r w:rsidRPr="00BD7866">
        <w:rPr>
          <w:rFonts w:ascii="Courier New" w:eastAsia="Times New Roman" w:hAnsi="Courier New" w:cs="Courier New"/>
          <w:color w:val="000000"/>
          <w:szCs w:val="28"/>
        </w:rPr>
        <w:t>?</w:t>
      </w:r>
    </w:p>
    <w:p w:rsidR="00BD7866" w:rsidRPr="00BD7866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 xml:space="preserve">Как называется процесс, обратный </w:t>
      </w:r>
      <w:proofErr w:type="spellStart"/>
      <w:r w:rsidRPr="00BD7866">
        <w:rPr>
          <w:rFonts w:ascii="Courier New" w:eastAsia="Times New Roman" w:hAnsi="Courier New" w:cs="Courier New"/>
          <w:color w:val="000000"/>
          <w:szCs w:val="28"/>
        </w:rPr>
        <w:t>сериализации</w:t>
      </w:r>
      <w:proofErr w:type="spellEnd"/>
      <w:r w:rsidRPr="00BD7866">
        <w:rPr>
          <w:rFonts w:ascii="Courier New" w:eastAsia="Times New Roman" w:hAnsi="Courier New" w:cs="Courier New"/>
          <w:color w:val="000000"/>
          <w:szCs w:val="28"/>
        </w:rPr>
        <w:t>?</w:t>
      </w:r>
    </w:p>
    <w:p w:rsidR="00BD7866" w:rsidRPr="00BD7866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 xml:space="preserve">Каково назначение метода </w:t>
      </w:r>
      <w:proofErr w:type="spellStart"/>
      <w:r w:rsidRPr="00BD7866">
        <w:rPr>
          <w:rFonts w:ascii="Courier New" w:eastAsia="Times New Roman" w:hAnsi="Courier New" w:cs="Courier New"/>
          <w:color w:val="000000"/>
          <w:szCs w:val="28"/>
        </w:rPr>
        <w:t>String</w:t>
      </w:r>
      <w:proofErr w:type="spellEnd"/>
      <w:r w:rsidRPr="00BD7866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BD7866">
        <w:rPr>
          <w:rFonts w:ascii="Courier New" w:eastAsia="Times New Roman" w:hAnsi="Courier New" w:cs="Courier New"/>
          <w:color w:val="000000"/>
          <w:szCs w:val="28"/>
        </w:rPr>
        <w:t>toString</w:t>
      </w:r>
      <w:proofErr w:type="spellEnd"/>
      <w:r w:rsidRPr="00BD7866">
        <w:rPr>
          <w:rFonts w:ascii="Courier New" w:eastAsia="Times New Roman" w:hAnsi="Courier New" w:cs="Courier New"/>
          <w:color w:val="000000"/>
          <w:szCs w:val="28"/>
        </w:rPr>
        <w:t>()?</w:t>
      </w:r>
    </w:p>
    <w:p w:rsidR="00807805" w:rsidRPr="00807805" w:rsidRDefault="00BD7866" w:rsidP="00BD78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BD7866">
        <w:rPr>
          <w:rFonts w:ascii="Courier New" w:eastAsia="Times New Roman" w:hAnsi="Courier New" w:cs="Courier New"/>
          <w:color w:val="000000"/>
          <w:szCs w:val="28"/>
        </w:rPr>
        <w:t>Какие исключения могут возникнуть в процессе создания текстового файла?</w:t>
      </w:r>
    </w:p>
    <w:p w:rsidR="00837DB1" w:rsidRPr="00807805" w:rsidRDefault="00837DB1" w:rsidP="00BD786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</w:p>
    <w:sectPr w:rsidR="00837DB1" w:rsidRPr="00807805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D77BB"/>
    <w:rsid w:val="002E297A"/>
    <w:rsid w:val="00314F86"/>
    <w:rsid w:val="00353D83"/>
    <w:rsid w:val="004470CC"/>
    <w:rsid w:val="004A41F6"/>
    <w:rsid w:val="004C6947"/>
    <w:rsid w:val="005353A4"/>
    <w:rsid w:val="005A31C0"/>
    <w:rsid w:val="00660075"/>
    <w:rsid w:val="006836B7"/>
    <w:rsid w:val="00797DBE"/>
    <w:rsid w:val="00807805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D7866"/>
    <w:rsid w:val="00BF5450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6</cp:revision>
  <dcterms:created xsi:type="dcterms:W3CDTF">2017-05-26T18:29:00Z</dcterms:created>
  <dcterms:modified xsi:type="dcterms:W3CDTF">2017-05-27T13:45:00Z</dcterms:modified>
</cp:coreProperties>
</file>